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02.2011 по нак. д. №523/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w:t>
        <w:tab/>
        <w:br/>
        <w:tab/>
        <w:t xml:space="preserve"> </w:t>
        <w:tab/>
        <w:br/>
        <w:tab/>
        <w:t xml:space="preserve">София, 10 февруари 2011 г</w:t>
        <w:tab/>
        <w:br/>
        <w:tab/>
        <w:t xml:space="preserve"> </w:t>
        <w:tab/>
        <w:br/>
        <w:tab/>
        <w:t xml:space="preserve">В И М Е Т О Н А Н А Р О Д А</w:t>
        <w:tab/>
        <w:br/>
        <w:tab/>
        <w:t xml:space="preserve"> </w:t>
        <w:tab/>
        <w:br/>
        <w:tab/>
        <w:t xml:space="preserve">В. К. С на Р. Б, Наказателна колегия, II н. о., в съдебно заседание на деветнадесети януари двехиляди и единадесета година в състав:</w:t>
        <w:tab/>
        <w:br/>
        <w:tab/>
        <w:t xml:space="preserve"> </w:t>
        <w:tab/>
        <w:br/>
        <w:tab/>
        <w:t xml:space="preserve"> ПРЕДСЕДАТЕЛ: Л. М </w:t>
        <w:tab/>
        <w:br/>
        <w:tab/>
        <w:t xml:space="preserve"> </w:t>
        <w:tab/>
        <w:br/>
        <w:tab/>
        <w:t xml:space="preserve"> ЧЛЕНОВЕ: Ю. К</w:t>
        <w:tab/>
        <w:br/>
        <w:tab/>
        <w:t xml:space="preserve"> </w:t>
        <w:tab/>
        <w:br/>
        <w:tab/>
        <w:t xml:space="preserve"> Т. С</w:t>
        <w:tab/>
        <w:br/>
        <w:tab/>
        <w:t xml:space="preserve"> </w:t>
        <w:tab/>
        <w:br/>
        <w:tab/>
        <w:t xml:space="preserve">при секретар К. П</w:t>
        <w:tab/>
        <w:br/>
        <w:tab/>
        <w:t xml:space="preserve"> </w:t>
        <w:tab/>
        <w:br/>
        <w:tab/>
        <w:t xml:space="preserve">и в присъствието на прокурора Я. Г</w:t>
        <w:tab/>
        <w:br/>
        <w:tab/>
        <w:t xml:space="preserve"> </w:t>
        <w:tab/>
        <w:br/>
        <w:tab/>
        <w:t xml:space="preserve">изслуша докладваното от председателя Л. М </w:t>
        <w:tab/>
        <w:br/>
        <w:tab/>
        <w:t xml:space="preserve"> </w:t>
        <w:tab/>
        <w:br/>
        <w:tab/>
        <w:t xml:space="preserve">н. дело № 523/2010 год.</w:t>
        <w:tab/>
        <w:br/>
        <w:tab/>
        <w:t xml:space="preserve"> </w:t>
        <w:tab/>
        <w:br/>
        <w:tab/>
        <w:t xml:space="preserve">Производството по чл. 419 и сл. НПК е образувано по искане на осъдения Х. Р. А. за проверка по реда на възобновяването на въззивно решение № 145 от 26.05.2010 год. постановено по ВНОХ дело № 804/2010 год. по описа на Пловдивския окръжен съд.</w:t>
        <w:tab/>
        <w:br/>
        <w:tab/>
        <w:t xml:space="preserve"> </w:t>
        <w:tab/>
        <w:br/>
        <w:tab/>
        <w:t xml:space="preserve">В искането и в съдебно заседание се поддържа основание за възобновяване по чл. 422 ал. 1т. 5 във вр. с чл. 348 ал. 1т. 1 и 2 НПК, като се излагат съображения, че въззивната инстанция е ограничила правата му с отказа да попълни делото с доказателства и с основаване на изводите си на недопустими доказателства и е приложила неправилно материалния закон с осъждането му по обвинение, което не е доказано. В условията на алтернативност се иска въззивното решение да бъде отменено и да бъде оправдан или делото върнато за ново разглеждане от друг състав.</w:t>
        <w:tab/>
        <w:br/>
        <w:tab/>
        <w:t xml:space="preserve"> </w:t>
        <w:tab/>
        <w:br/>
        <w:tab/>
        <w:t xml:space="preserve">Частният обвинител не е взел становище по искането.</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провери изцяло, съобрано правомощията си по чл. 347 НПК, данните по приложеното дело, за да се произнесе констатира следното:</w:t>
        <w:tab/>
        <w:br/>
        <w:tab/>
        <w:t xml:space="preserve"> </w:t>
        <w:tab/>
        <w:br/>
        <w:tab/>
        <w:t xml:space="preserve">С присъда № 22 от 14.01.2010 год. постановена по НОХ дело № 1783/2008 год. Пловдивски районен съд е признал подсъдимия Х. Р. А. за виновен в това, че в средата на месец април 2005 год. в[населено място], чрез използване на МПС, отнел чужди движими вещи на обща стойност 310лв от владението на О. Ш. С., без негово съгласие и с намерение противозаконно да ги присвои, поради което и на основание чл. 195 ал. 1т. 4 във вр. с чл. 194 ал. 1 и чл. 55 ал. 1т. 1 НК го е осъдил на шест месеца лишаване от свобода, като на основание чл. 66 ал. 1 НК е отложил изтърпяването му с изпитателен срок от три години от влизане на присъдата в сила, а го е оправдал до пълния размер на обвинението за разликата до 6888лв, както и изцяло по обвинениепо по чл. 323 ал. 1 НК.</w:t>
        <w:tab/>
        <w:br/>
        <w:tab/>
        <w:t xml:space="preserve"> </w:t>
        <w:tab/>
        <w:br/>
        <w:tab/>
        <w:t xml:space="preserve">С въззивно решение № 145 от 26.05.2010 год. постановено по ВНОХ дело № 804/2010 год. Пловдивски окръжен съд е потвърдил присъдата на първата инстанция.</w:t>
        <w:tab/>
        <w:br/>
        <w:tab/>
        <w:t xml:space="preserve"> </w:t>
        <w:tab/>
        <w:br/>
        <w:tab/>
        <w:t xml:space="preserve">Решението не подлежи на касационно обжалване и е влязло в сила.</w:t>
        <w:tab/>
        <w:br/>
        <w:tab/>
        <w:t xml:space="preserve"> </w:t>
        <w:tab/>
        <w:br/>
        <w:tab/>
        <w:t xml:space="preserve">Искането е процесуално допустимо, защото е направено от легитимна страна, в срока по чл. 421 НПК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По довода за допуснато съществено нарушение по чл. 422 ал. 1 т. 5 във вр. с чл. 348 ал. 1т. 1 НПК.</w:t>
        <w:tab/>
        <w:br/>
        <w:tab/>
        <w:t xml:space="preserve"> </w:t>
        <w:tab/>
        <w:br/>
        <w:tab/>
        <w:t xml:space="preserve">Оплакването за неправилно приложение на материалния закон се мотивира с осъждането му по обвинение, което не е доказано от обективна и субективна страна. В този смисъл са изложените съображения, че съставът на престъплението от обективна страна не е осъществен защото изрично е указал на наетите лица да изнасят от жилището на пострадалия и да изхвърлят само негодни за употреба вещи, които нямат стойност и не могат да бъдат предмет на престъплението кражба, а от субективна страна липсвал умисъл за извършване на присвоително престъпление. Такова нарушение по делото не е допуснато.</w:t>
        <w:tab/>
        <w:br/>
        <w:tab/>
        <w:t xml:space="preserve"> </w:t>
        <w:tab/>
        <w:br/>
        <w:tab/>
        <w:t xml:space="preserve">Проверката за правилното приложение на материалния закон в производството по възобновяване на наказателното дело се извършва въз основа на фактическите констатации на решаващите съдилища, установени при спазване на правилата за събиране, проверка и оценка на доказателствата.</w:t>
        <w:tab/>
        <w:br/>
        <w:tab/>
        <w:t xml:space="preserve"> </w:t>
        <w:tab/>
        <w:br/>
        <w:tab/>
        <w:t xml:space="preserve">При установените и приети фактически положения и от двете съдебни инстанции, правната им квалификация като престъпление по чл. 195 е напълно законосъобразна. Подсъдимият е прекъснал владението върху вещите посочени в съдебните актове на техния собственик и е установил собствена фактическа власт върху тях, като се е разпоредил наетите от него работници да ги изхвърлят на сметището. Вътрешната убеденост на съдилищата, че съставът на престъплението кражба е осъществен както от обективна, така и от субективна страна е изграден не на произволно възприети фактически положения, а на сериозен анализ на доказателствата, които по основните факти, включени в предмета на доказване са безпротиворечиви. Констатирано е противоречието единствено по въпроса за размера на предмета на престъплението, като в тази част са кредитирани показанията на свидетелите, които са изнасяли вещите от помещенията. Всеки един от доказателствените източници е обсъден обективно, всестранно и пълно, без изопачаване на съдържащата се в него информация. Установените данни от доказателствените средства, точно оценени от решаващите съдилища през призмата на задължението им по чл. 303 НПК, законосъобразно са ги мотивирали да приемат, че е осъществен съставът именно на това престъпление. </w:t>
        <w:tab/>
        <w:br/>
        <w:tab/>
        <w:t xml:space="preserve"> </w:t>
        <w:tab/>
        <w:br/>
        <w:tab/>
        <w:t xml:space="preserve">Въззивната инстанция не е имала основание да направи различни правни изводи по съставомерността на деянието. Мотивирано е отхвърлила довода, че съставът на престъплението от обективна страна не е осъществен защото е дал указания да бъдат изхвърлени само негодни вещи, които нямат никаква стойност. Касае се до вещи, които са ползвани в бита от собственика и единствено той може да прецени дали може да си служи с тях или се отказва от ползването им. Подсъдимият не е бил управомощен да извършва преценка за сметка на собственика дали вещите в помещенията, които е ползвал на законно основание, са годни и каква стойност имат. Фактът, че помещенията са се нуждаели от ремонт не води до друг правен извод. Дори ако такъв ремонт е бил належащ за извършване, е бил длъжен да уведоми собственика, който е бил известен, да си ги прибере, а не да се разпорежда с тях, като ги изхвърля. Установяването на своя фактическа власт върху вещите, като елемент от обективния състав на престъплението е намерила израз във възможността да се разпорежда с тях като със свои, в това число да ги изхвърля на място, където се събират отпадъци. Фактът, че лично не е извършил това действие, не води до несъставомерност на деянието, защото наетите лица са действали по негово указание.</w:t>
        <w:tab/>
        <w:br/>
        <w:tab/>
        <w:t xml:space="preserve"> </w:t>
        <w:tab/>
        <w:br/>
        <w:tab/>
        <w:t xml:space="preserve">Законосъобразни са съображенията, че съставът на престъплението е осъществен и от субективна страна. Налице е пряк умисъл като форма на вината и той е установен от действията, в които се е обективирало деянието. Подсъдимият е дал обяснения, в които е установил, че е знаел кой обитава заключените помещения и чия собственост на оставените там вещи, че той е наел работници на които обяснил, че следва да бъдат изчистени от боклуци, той ги отключил и присъствал през цялото време. Те са подкрепени от показанията на свидетелите А. К., Н. С., Х. К. и Е. А., които са установили че изнасяли вещите и ги товарели в камиона и на два курса ги закарали на сметището при[населено място] по указание на подсъдимия.</w:t>
        <w:tab/>
        <w:br/>
        <w:tab/>
        <w:t xml:space="preserve"> </w:t>
        <w:tab/>
        <w:br/>
        <w:tab/>
        <w:t xml:space="preserve">По довода за допуснато съществено нарушение по чл. 348 ал. 1т. 2 НПК:</w:t>
        <w:tab/>
        <w:br/>
        <w:tab/>
        <w:t xml:space="preserve"> </w:t>
        <w:tab/>
        <w:br/>
        <w:tab/>
        <w:t xml:space="preserve">Оплакването за допуснато съществено нарушение на процесуалните правила се мотивира с отказа на въззивната инстанция да попълни делото с необходими доказателства, възприемането на фактическите обстоятелства, приети за установени от първоинстанционния съд въз основа на недопустими доказателства и осъждането му по обвинение, което не му е предявено. Нарушения от категорията на посочените в чл. 348 ал. 3 т. 1 НПК, довели до ограничаване процесуалните права на подсъдимия, които са основание за отмяна на постановения съдебен акт и връщане на делото за ново разглеждане, не са допуснати.</w:t>
        <w:tab/>
        <w:br/>
        <w:tab/>
        <w:t xml:space="preserve"> </w:t>
        <w:tab/>
        <w:br/>
        <w:tab/>
        <w:t xml:space="preserve">Производството пред Пловдивския окръжен съд е проведено по процесуалния ред на глава двадесет и първа НПК, без да са нарушени специалните правила за провеждане на въззивното производство, довели до ограничаване процесуалните права на подсъдимия. Образувано е по жалба на подсъдимия с доводи за допуснато съществено нарушение на процесуалните правила и нарушение на материалния закон. Съдът е осигурил равнопоставеност и равни условия за състезателност на страните в процеса, като изцяло е проверил правилността на обжалваната осъдителна присъда, изслушал е становищата им против нейната правилност и е взел решението си за нейното потвърждаване след като не е констатирал пороци при формиране волята на решаващия съд за осъждането на подсъдимия. Въззивното решение е изготвено по реда на чл. 339 ал. 2 НПК, като съдът е отговорил на наведените от жалбоподателя доводи и е изложил достатъчно логически основанията, поради които не е възприел изложените в тяхна подкрепа съображения.</w:t>
        <w:tab/>
        <w:br/>
        <w:tab/>
        <w:t xml:space="preserve"> </w:t>
        <w:tab/>
        <w:br/>
        <w:tab/>
        <w:t xml:space="preserve"> В жалбата не е поддържан довод за непълнота на доказателства, като с изрична молба от защитниците му е изразено становище, че по делото няма неизяснени факти, но материалният закон е приложен неправилно. Едва в третото съдебно заседание, когато е даден ход на делото, е поискано попълването му с доказателства за допълнителна оценка на вещите съобразно показанията на част от разпитаните в първата инстанция свидетели. Мотивирано съдебният състав е отхвърлил това искане, като е приел, че събраните доказателства са достатъчни за обективното изясняване на обстоятелствата, включени в предмета на доказване по чл. 102 НПК, в това число и относно стойността на предмета на престъплението. Изложените съображения намират опора в разпоредбите на НПК и данните по делото. Независимо, че е инстанция по същество, в която могат да бъдат събирани доказателства, въззивната инстанция не е длъжна да уважава всички и всякакви доказателствени искания на страните. Съдебният състав служебно или по искане па страните може да попълва делото с доказателства, но само ако прецени, че има неизяснени обстоятелства от значение за правилното му решаване. Отказът да бъдат събрани необходими доказателства ограничава правото на защита на подсъдимия и е основание за отмяна на постановения съдебен акт. По делото мотивирано е прието, че стойността на предмета на престъплението е установена от първоинстанционния съд чрез изготвената в досъдебното производство и изслушана в съдебното следствие оценителна експертиза от вещото лице И.. Тя е изготвила своето заключение след като се е запознало с всички събрани в досъдебното производство гласни доказателства, в това число показанията на пострадалия и на свидетелите, които са участвали в изнасянето на вещите. Именно въз основа на тези доказателства и като е отчела факта, че се касае до битови вещи, които по принцип не се ползват по агресивен начин, е дала оценката им при съответния процент овехтяване. Пострадалият е ползвал вещите и е могъл да даде най-пълни сведения относно времето на закупуването и годността им да служат по предназначение, поради което е неоснователен довода, че същите са кредитирани без основание. От жалбоподателя не се изразява съмнение за компетентността на вещото лице и правилността на изслушаното заключение, по приемането на което страните не са възразили.</w:t>
        <w:tab/>
        <w:br/>
        <w:tab/>
        <w:t xml:space="preserve"> </w:t>
        <w:tab/>
        <w:br/>
        <w:tab/>
        <w:t xml:space="preserve">Неоснователен е и довода за съществено ограничаване на процесуалните му права с осъждането му по обвинение, което не му е предявено. Фактическите обстоятелства, изложени в обстоятелствената част на обвинителния акт, които са очертали рамките на обвинението, в които е осъществил правото си на защита, са идентични с приетите от съдилищата. При тях въззивният състав е приел, че материалният закон е приложен точно с квалификацията на деянието като кражба, защото е осъществил съставомерните обективните и субективни признаци от състава на това престъпление. И двете съдебни инстанции са приели, че именно той е инициатор и организатор на деянието, защото е намерил хората, които да изнесат вещите, осигурил им е достъп до имота на пострадалия, наредил им е какво да извършат с тях, поради което той е прекъснал фактическата власт върху вещите на собственика и е установил своя фактическа власт. Не го е осъдил по обвинение, различно от предявеното.</w:t>
        <w:tab/>
        <w:br/>
        <w:tab/>
        <w:t xml:space="preserve"> </w:t>
        <w:tab/>
        <w:br/>
        <w:tab/>
        <w:t xml:space="preserve">Основателно е единствено оплакването за допуснато нарушение по чл. 118 НПК, изразило се в събирането на доказателства чрез изслушване в качеството на свидетел лице, което е участвало в същото наказателно производство в друго процесуално качество. Първоинстанционният съд е приел за установени фактическите обстоятелтва по делото и въз основа на показанията на св. Е. Я.. В кориците на прокурорска преписка № 3895/2005 год. се съдържат данни, че след образуване на полицейското производство от него са извършени редица действия по разследването, изразили се в разпит на пострадалия и множество други свидетели. Същият недопустимо е разпитан в качеството на свидетел и то във връзка с воденото дознание. Въззивната инстанция не е констатирала и отстранила нарушението, но в конкретния случай то не е съществено, защото не е довело до осъждането на подсъдимия въз основа на недопустими доказателства. Фактически обстоятелства са изградени въз основа на редица други, събрани по надлежния ред доказателства, поради което с изключването им от доказателствената съвкупност няма да останат неизяснени обстоятелства от значение за правилното решаване на делото, още по-вече защото показанията му не са източник на преки доказателства за авторството на деянието и начина на извършването му, а за това какво са му съобщили страните и свидетелите.</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Пловдивския окръжен съд не са допуснати нарушения, които са основание за възобновяване на наказателното дело и направеното искане следва да бъде оставено без уважение, поради което и в същия смисъл </w:t>
        <w:tab/>
        <w:br/>
        <w:tab/>
        <w:t xml:space="preserve"> </w:t>
        <w:tab/>
        <w:br/>
        <w:tab/>
        <w:t xml:space="preserve">РЕШИ: </w:t>
        <w:tab/>
        <w:br/>
        <w:tab/>
        <w:t xml:space="preserve"> </w:t>
        <w:tab/>
        <w:br/>
        <w:tab/>
        <w:t xml:space="preserve">Оставя без уважение искането на осъдения Х. Р. А. за възобновяване производството по ВНОХ дело № 804/2010 год. по описа на Пловдивския окръжен съд и отмяна на постановеното по делото въззивно решение № 145 от 26.05.2010 год, с което е потвърдена присъда № 22 от 14.01.2010 год. по НОХ дело № 1783/2008 год. на Пловдивския районен съд.</w:t>
        <w:tab/>
        <w:br/>
        <w:tab/>
        <w:t xml:space="preserve"> </w:t>
        <w:tab/>
        <w:br/>
        <w:tab/>
        <w:t xml:space="preserve"> Решението не подлежи на обжалване.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